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AC4BC1" w:rsidRDefault="005D1BC8" w:rsidP="007D25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BC1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AC4BC1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AC4BC1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759749AD" w14:textId="2A81607D" w:rsidR="00156806" w:rsidRPr="0068452A" w:rsidRDefault="00156806" w:rsidP="001917C6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C4BC1">
        <w:rPr>
          <w:rFonts w:ascii="Times New Roman" w:hAnsi="Times New Roman" w:cs="Times New Roman"/>
          <w:i/>
          <w:iCs/>
          <w:sz w:val="28"/>
          <w:szCs w:val="28"/>
        </w:rPr>
        <w:t>Krāsošanas instrumentu mazgāšanas iekārtas piegāde</w:t>
      </w:r>
    </w:p>
    <w:p w14:paraId="31AFB319" w14:textId="2876EE0E" w:rsidR="00203F45" w:rsidRPr="0068452A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52A">
        <w:rPr>
          <w:rFonts w:ascii="Times New Roman" w:hAnsi="Times New Roman" w:cs="Times New Roman"/>
          <w:sz w:val="24"/>
          <w:szCs w:val="24"/>
        </w:rPr>
        <w:t>Datums: 202</w:t>
      </w:r>
      <w:r w:rsidR="00DA2FAD" w:rsidRPr="0068452A">
        <w:rPr>
          <w:rFonts w:ascii="Times New Roman" w:hAnsi="Times New Roman" w:cs="Times New Roman"/>
          <w:sz w:val="24"/>
          <w:szCs w:val="24"/>
        </w:rPr>
        <w:t>3</w:t>
      </w:r>
      <w:r w:rsidRPr="0068452A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68452A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8452A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68452A" w:rsidRPr="0068452A" w14:paraId="6C58C797" w14:textId="12D8B537" w:rsidTr="00980904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68452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452A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68452A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68452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2A" w:rsidRPr="0068452A" w14:paraId="51DA02FF" w14:textId="12640851" w:rsidTr="00980904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68452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452A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68452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68452A" w:rsidRDefault="005D1BC8" w:rsidP="00B765DE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68452A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68452A" w:rsidRPr="0068452A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501B244B" w:rsidR="005D1BC8" w:rsidRPr="0068452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452A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DB07E1" w:rsidRPr="0068452A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68452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2A" w:rsidRPr="0068452A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68452A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452A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68452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2A" w:rsidRPr="0068452A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68452A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8452A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68452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68452A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8452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68452A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68452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68452A" w:rsidRDefault="00EF76BF" w:rsidP="007C3E8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452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68452A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5B19C16B" w:rsidR="00F9665F" w:rsidRPr="0068452A" w:rsidRDefault="00B640EC" w:rsidP="00243BE8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68452A">
        <w:rPr>
          <w:rFonts w:ascii="Times New Roman" w:hAnsi="Times New Roman"/>
          <w:szCs w:val="24"/>
        </w:rPr>
        <w:t>Pretendents</w:t>
      </w:r>
      <w:r w:rsidR="003468A2" w:rsidRPr="0068452A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.</w:t>
      </w:r>
    </w:p>
    <w:p w14:paraId="171BDE1B" w14:textId="3A362F47" w:rsidR="000B2DF4" w:rsidRPr="0068452A" w:rsidRDefault="004162CC" w:rsidP="00243BE8">
      <w:pPr>
        <w:pStyle w:val="ListBullet4"/>
        <w:numPr>
          <w:ilvl w:val="0"/>
          <w:numId w:val="0"/>
        </w:numPr>
        <w:ind w:left="357" w:hanging="357"/>
        <w:rPr>
          <w:b/>
          <w:bCs/>
        </w:rPr>
      </w:pPr>
      <w:r w:rsidRPr="0068452A">
        <w:rPr>
          <w:b/>
          <w:bCs/>
        </w:rPr>
        <w:t>4</w:t>
      </w:r>
      <w:r w:rsidR="00A34072" w:rsidRPr="0068452A">
        <w:rPr>
          <w:b/>
          <w:bCs/>
        </w:rPr>
        <w:t xml:space="preserve">. </w:t>
      </w:r>
      <w:r w:rsidR="00EF1C39" w:rsidRPr="0068452A">
        <w:rPr>
          <w:b/>
          <w:bCs/>
        </w:rPr>
        <w:t>P</w:t>
      </w:r>
      <w:r w:rsidR="00C929DF" w:rsidRPr="0068452A">
        <w:rPr>
          <w:b/>
          <w:bCs/>
        </w:rPr>
        <w:t>IEDĀVĀJUMS</w:t>
      </w:r>
    </w:p>
    <w:p w14:paraId="7E918594" w14:textId="19212666" w:rsidR="00E1124E" w:rsidRPr="0068452A" w:rsidRDefault="004162CC" w:rsidP="00D90B83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68452A">
        <w:rPr>
          <w:rFonts w:ascii="Times New Roman" w:eastAsiaTheme="minorHAnsi" w:hAnsi="Times New Roman"/>
          <w:b/>
          <w:szCs w:val="24"/>
          <w:lang w:eastAsia="ar-SA"/>
        </w:rPr>
        <w:t>4</w:t>
      </w:r>
      <w:r w:rsidR="00506302" w:rsidRPr="0068452A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68452A">
        <w:rPr>
          <w:rFonts w:ascii="Times New Roman" w:hAnsi="Times New Roman"/>
          <w:sz w:val="27"/>
          <w:szCs w:val="27"/>
        </w:rPr>
        <w:t xml:space="preserve"> </w:t>
      </w:r>
      <w:r w:rsidR="00D04CA1" w:rsidRPr="0068452A">
        <w:rPr>
          <w:rFonts w:ascii="Times New Roman" w:hAnsi="Times New Roman"/>
          <w:szCs w:val="24"/>
        </w:rPr>
        <w:t xml:space="preserve">Iesniedzam </w:t>
      </w:r>
      <w:r w:rsidR="00E411BE" w:rsidRPr="0068452A">
        <w:rPr>
          <w:rFonts w:ascii="Times New Roman" w:hAnsi="Times New Roman"/>
          <w:szCs w:val="24"/>
        </w:rPr>
        <w:t>Tehnisko-f</w:t>
      </w:r>
      <w:r w:rsidR="00954FBE" w:rsidRPr="0068452A">
        <w:rPr>
          <w:rFonts w:ascii="Times New Roman" w:hAnsi="Times New Roman"/>
          <w:szCs w:val="24"/>
        </w:rPr>
        <w:t>inanšu piedāvājum</w:t>
      </w:r>
      <w:r w:rsidR="00D04CA1" w:rsidRPr="0068452A">
        <w:rPr>
          <w:rFonts w:ascii="Times New Roman" w:hAnsi="Times New Roman"/>
          <w:szCs w:val="24"/>
        </w:rPr>
        <w:t>u</w:t>
      </w:r>
      <w:r w:rsidR="005062D1" w:rsidRPr="0068452A">
        <w:rPr>
          <w:rFonts w:ascii="Times New Roman" w:hAnsi="Times New Roman"/>
          <w:szCs w:val="24"/>
        </w:rPr>
        <w:t>:</w:t>
      </w:r>
    </w:p>
    <w:tbl>
      <w:tblPr>
        <w:tblW w:w="9215" w:type="dxa"/>
        <w:tblInd w:w="-284" w:type="dxa"/>
        <w:tblLook w:val="04A0" w:firstRow="1" w:lastRow="0" w:firstColumn="1" w:lastColumn="0" w:noHBand="0" w:noVBand="1"/>
      </w:tblPr>
      <w:tblGrid>
        <w:gridCol w:w="2641"/>
        <w:gridCol w:w="993"/>
        <w:gridCol w:w="3171"/>
        <w:gridCol w:w="2410"/>
      </w:tblGrid>
      <w:tr w:rsidR="0068452A" w:rsidRPr="0068452A" w14:paraId="7932FC30" w14:textId="77777777" w:rsidTr="00E166CA">
        <w:trPr>
          <w:trHeight w:val="623"/>
        </w:trPr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3CB625" w14:textId="77777777" w:rsidR="00E166CA" w:rsidRPr="0068452A" w:rsidRDefault="00E166CA" w:rsidP="00E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auku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2476D7" w14:textId="41DCF92C" w:rsidR="00E166CA" w:rsidRPr="0068452A" w:rsidRDefault="00E166CA" w:rsidP="00E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aits (</w:t>
            </w:r>
            <w:proofErr w:type="spellStart"/>
            <w:r w:rsidRPr="00684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b</w:t>
            </w:r>
            <w:proofErr w:type="spellEnd"/>
            <w:r w:rsidRPr="00684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2FB86F" w14:textId="04251275" w:rsidR="00E166CA" w:rsidRPr="0068452A" w:rsidRDefault="00E166CA" w:rsidP="00E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tendenta piedāvājums</w:t>
            </w:r>
          </w:p>
          <w:p w14:paraId="1F500A59" w14:textId="20DD8FA9" w:rsidR="00E166CA" w:rsidRPr="0068452A" w:rsidRDefault="00E166CA" w:rsidP="00E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A9CD39" w14:textId="6EDD15AB" w:rsidR="00E166CA" w:rsidRPr="0068452A" w:rsidRDefault="00E166CA" w:rsidP="00E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 par 1 (vienu) vienību EUR bez PVN*</w:t>
            </w:r>
          </w:p>
        </w:tc>
      </w:tr>
      <w:tr w:rsidR="0068452A" w:rsidRPr="0068452A" w14:paraId="73221CEF" w14:textId="77777777" w:rsidTr="00E166CA">
        <w:trPr>
          <w:trHeight w:val="1056"/>
        </w:trPr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0927" w14:textId="353C9E16" w:rsidR="00E166CA" w:rsidRPr="0068452A" w:rsidRDefault="00E166CA" w:rsidP="004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sz w:val="20"/>
                <w:szCs w:val="20"/>
              </w:rPr>
              <w:t>Krāsošanas instrumentu mazgāšanas iekā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4210" w14:textId="77777777" w:rsidR="00E166CA" w:rsidRPr="0068452A" w:rsidRDefault="00E166CA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3F223" w14:textId="2049B48D" w:rsidR="00E166CA" w:rsidRPr="0068452A" w:rsidRDefault="00E166CA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0C72" w14:textId="77777777" w:rsidR="00E166CA" w:rsidRPr="0068452A" w:rsidRDefault="00E166CA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žotājs: </w:t>
            </w:r>
          </w:p>
          <w:p w14:paraId="06D23334" w14:textId="77777777" w:rsidR="00E166CA" w:rsidRPr="0068452A" w:rsidRDefault="00E166CA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0317CC" w14:textId="77777777" w:rsidR="00E166CA" w:rsidRPr="0068452A" w:rsidRDefault="00E166CA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delis: </w:t>
            </w:r>
          </w:p>
          <w:p w14:paraId="2A504176" w14:textId="77777777" w:rsidR="00E166CA" w:rsidRPr="0068452A" w:rsidRDefault="00E166CA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658" w14:textId="77777777" w:rsidR="00E166CA" w:rsidRPr="0068452A" w:rsidRDefault="00E166CA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5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CFDCED4" w14:textId="249C80F7" w:rsidR="00E1124E" w:rsidRPr="0068452A" w:rsidRDefault="00AA02D1" w:rsidP="005062D1">
      <w:pPr>
        <w:pStyle w:val="BodyText2"/>
        <w:tabs>
          <w:tab w:val="clear" w:pos="0"/>
        </w:tabs>
        <w:spacing w:after="120" w:line="276" w:lineRule="auto"/>
        <w:ind w:right="425"/>
        <w:outlineLvl w:val="9"/>
        <w:rPr>
          <w:rFonts w:ascii="Times New Roman" w:hAnsi="Times New Roman"/>
          <w:i/>
          <w:iCs/>
          <w:sz w:val="20"/>
        </w:rPr>
      </w:pPr>
      <w:r w:rsidRPr="0068452A">
        <w:rPr>
          <w:rFonts w:ascii="Times New Roman" w:hAnsi="Times New Roman"/>
          <w:i/>
          <w:iCs/>
          <w:sz w:val="20"/>
        </w:rPr>
        <w:t>*Piedāvātajā cenā ir iekļautas visas ar preci un piegādi saistītās izmaksas.</w:t>
      </w:r>
    </w:p>
    <w:p w14:paraId="1786397D" w14:textId="4C9C10D0" w:rsidR="00D01F6E" w:rsidRPr="0068452A" w:rsidRDefault="00D01F6E" w:rsidP="001727D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8452A">
        <w:rPr>
          <w:rFonts w:ascii="Times New Roman" w:hAnsi="Times New Roman" w:cs="Times New Roman"/>
          <w:b/>
          <w:sz w:val="24"/>
          <w:szCs w:val="24"/>
          <w:lang w:eastAsia="ar-SA"/>
        </w:rPr>
        <w:t>4.2</w:t>
      </w:r>
      <w:r w:rsidR="007C3E85" w:rsidRPr="0068452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68452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C4885" w:rsidRPr="0068452A">
        <w:rPr>
          <w:rFonts w:ascii="Times New Roman" w:hAnsi="Times New Roman" w:cs="Times New Roman"/>
          <w:bCs/>
          <w:sz w:val="24"/>
          <w:szCs w:val="24"/>
          <w:lang w:eastAsia="ar-SA"/>
        </w:rPr>
        <w:t>Iesniedzot piedāvājumu</w:t>
      </w:r>
      <w:r w:rsidR="00E103E5" w:rsidRPr="0068452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C4885" w:rsidRPr="0068452A">
        <w:rPr>
          <w:rFonts w:ascii="Times New Roman" w:hAnsi="Times New Roman" w:cs="Times New Roman"/>
          <w:bCs/>
          <w:sz w:val="24"/>
          <w:szCs w:val="24"/>
          <w:lang w:eastAsia="ar-SA"/>
        </w:rPr>
        <w:t>pievieno</w:t>
      </w:r>
      <w:r w:rsidR="00E103E5" w:rsidRPr="0068452A">
        <w:rPr>
          <w:rFonts w:ascii="Times New Roman" w:hAnsi="Times New Roman" w:cs="Times New Roman"/>
          <w:bCs/>
          <w:sz w:val="24"/>
          <w:szCs w:val="24"/>
          <w:lang w:eastAsia="ar-SA"/>
        </w:rPr>
        <w:t>jam</w:t>
      </w:r>
      <w:r w:rsidR="009C4885" w:rsidRPr="0068452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inēto informāciju par piedāvāto iekārtu:</w:t>
      </w:r>
    </w:p>
    <w:p w14:paraId="64F99801" w14:textId="479C4D7A" w:rsidR="003D4874" w:rsidRPr="0068452A" w:rsidRDefault="00BF60E3" w:rsidP="001727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6369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74" w:rsidRPr="006845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4874" w:rsidRPr="00684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403" w:rsidRPr="00684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874" w:rsidRPr="0068452A">
        <w:rPr>
          <w:rFonts w:ascii="Times New Roman" w:eastAsia="Times New Roman" w:hAnsi="Times New Roman" w:cs="Times New Roman"/>
          <w:sz w:val="24"/>
          <w:szCs w:val="24"/>
        </w:rPr>
        <w:t xml:space="preserve"> iekārtas specifikāciju;</w:t>
      </w:r>
    </w:p>
    <w:p w14:paraId="5CE7C974" w14:textId="2B8926A5" w:rsidR="003D4874" w:rsidRPr="0068452A" w:rsidRDefault="00BF60E3" w:rsidP="001727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9973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74" w:rsidRPr="006845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3403" w:rsidRPr="00684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874" w:rsidRPr="0068452A">
        <w:rPr>
          <w:rFonts w:ascii="Times New Roman" w:eastAsia="Times New Roman" w:hAnsi="Times New Roman" w:cs="Times New Roman"/>
          <w:sz w:val="24"/>
          <w:szCs w:val="24"/>
        </w:rPr>
        <w:t>iekārtas apkopes nosacījumus, biežumu, maināmo rezerves daļu sarakstu (ja nepieciešams);</w:t>
      </w:r>
    </w:p>
    <w:p w14:paraId="6BCB95F7" w14:textId="52550A60" w:rsidR="009C4885" w:rsidRPr="0068452A" w:rsidRDefault="00BF60E3" w:rsidP="001727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6423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74" w:rsidRPr="006845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4874" w:rsidRPr="0068452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53403" w:rsidRPr="0068452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C4885" w:rsidRPr="0068452A">
        <w:rPr>
          <w:rFonts w:ascii="Times New Roman" w:hAnsi="Times New Roman" w:cs="Times New Roman"/>
          <w:bCs/>
          <w:sz w:val="24"/>
          <w:szCs w:val="24"/>
          <w:lang w:eastAsia="ar-SA"/>
        </w:rPr>
        <w:t>citu informāciju, kas palīdzēs Pasūtītājam izvērtēt piedāvāto iekārtu un pretendenta piedāvājumu.</w:t>
      </w:r>
    </w:p>
    <w:p w14:paraId="78B8AE16" w14:textId="6F379C3A" w:rsidR="00F0460F" w:rsidRPr="0068452A" w:rsidRDefault="004162CC" w:rsidP="001727DB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452A">
        <w:rPr>
          <w:rFonts w:ascii="Times New Roman" w:hAnsi="Times New Roman"/>
          <w:b/>
          <w:bCs/>
          <w:sz w:val="24"/>
          <w:szCs w:val="24"/>
        </w:rPr>
        <w:t>4.</w:t>
      </w:r>
      <w:r w:rsidR="007C3E85" w:rsidRPr="0068452A">
        <w:rPr>
          <w:rFonts w:ascii="Times New Roman" w:hAnsi="Times New Roman"/>
          <w:b/>
          <w:bCs/>
          <w:sz w:val="24"/>
          <w:szCs w:val="24"/>
        </w:rPr>
        <w:t>3</w:t>
      </w:r>
      <w:r w:rsidRPr="0068452A">
        <w:rPr>
          <w:rFonts w:ascii="Times New Roman" w:hAnsi="Times New Roman"/>
          <w:b/>
          <w:bCs/>
          <w:sz w:val="24"/>
          <w:szCs w:val="24"/>
        </w:rPr>
        <w:t>.</w:t>
      </w:r>
      <w:r w:rsidRPr="0068452A">
        <w:rPr>
          <w:rFonts w:ascii="Times New Roman" w:hAnsi="Times New Roman"/>
          <w:sz w:val="24"/>
          <w:szCs w:val="24"/>
        </w:rPr>
        <w:t xml:space="preserve"> </w:t>
      </w:r>
      <w:r w:rsidR="00F0460F" w:rsidRPr="0068452A">
        <w:rPr>
          <w:rFonts w:ascii="Times New Roman" w:hAnsi="Times New Roman"/>
          <w:sz w:val="24"/>
          <w:szCs w:val="24"/>
        </w:rPr>
        <w:t>Preces piegādes termiņš</w:t>
      </w:r>
      <w:r w:rsidR="00620707" w:rsidRPr="0068452A">
        <w:rPr>
          <w:rFonts w:ascii="Times New Roman" w:hAnsi="Times New Roman"/>
          <w:sz w:val="24"/>
          <w:szCs w:val="24"/>
        </w:rPr>
        <w:t xml:space="preserve"> ir</w:t>
      </w:r>
      <w:r w:rsidR="00F0460F" w:rsidRPr="0068452A">
        <w:rPr>
          <w:rFonts w:ascii="Times New Roman" w:hAnsi="Times New Roman"/>
          <w:sz w:val="24"/>
          <w:szCs w:val="24"/>
        </w:rPr>
        <w:t xml:space="preserve">  ___________ kalendārās dienas no </w:t>
      </w:r>
      <w:r w:rsidR="00FB25CC" w:rsidRPr="0068452A">
        <w:rPr>
          <w:rFonts w:ascii="Times New Roman" w:hAnsi="Times New Roman"/>
          <w:sz w:val="24"/>
          <w:szCs w:val="24"/>
        </w:rPr>
        <w:t>līguma noslēgšanas</w:t>
      </w:r>
      <w:r w:rsidR="00F0460F" w:rsidRPr="0068452A">
        <w:rPr>
          <w:rFonts w:ascii="Times New Roman" w:hAnsi="Times New Roman"/>
          <w:sz w:val="24"/>
          <w:szCs w:val="24"/>
        </w:rPr>
        <w:t>.</w:t>
      </w:r>
    </w:p>
    <w:p w14:paraId="37C75B09" w14:textId="65019DDF" w:rsidR="00490E69" w:rsidRPr="0068452A" w:rsidRDefault="004162CC" w:rsidP="001727DB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452A">
        <w:rPr>
          <w:rFonts w:ascii="Times New Roman" w:hAnsi="Times New Roman"/>
          <w:b/>
          <w:bCs/>
          <w:sz w:val="24"/>
          <w:szCs w:val="24"/>
        </w:rPr>
        <w:t>4.</w:t>
      </w:r>
      <w:r w:rsidR="007C3E85" w:rsidRPr="0068452A">
        <w:rPr>
          <w:rFonts w:ascii="Times New Roman" w:hAnsi="Times New Roman"/>
          <w:b/>
          <w:bCs/>
          <w:sz w:val="24"/>
          <w:szCs w:val="24"/>
        </w:rPr>
        <w:t>4</w:t>
      </w:r>
      <w:r w:rsidRPr="0068452A">
        <w:rPr>
          <w:rFonts w:ascii="Times New Roman" w:hAnsi="Times New Roman"/>
          <w:b/>
          <w:bCs/>
          <w:sz w:val="24"/>
          <w:szCs w:val="24"/>
        </w:rPr>
        <w:t>.</w:t>
      </w:r>
      <w:r w:rsidRPr="0068452A">
        <w:rPr>
          <w:rFonts w:ascii="Times New Roman" w:hAnsi="Times New Roman"/>
          <w:sz w:val="24"/>
          <w:szCs w:val="24"/>
        </w:rPr>
        <w:t xml:space="preserve"> </w:t>
      </w:r>
      <w:r w:rsidR="00D314D8" w:rsidRPr="0068452A">
        <w:rPr>
          <w:rFonts w:ascii="Times New Roman" w:hAnsi="Times New Roman"/>
          <w:bCs/>
          <w:sz w:val="24"/>
          <w:szCs w:val="24"/>
          <w:lang w:eastAsia="ar-SA"/>
        </w:rPr>
        <w:t xml:space="preserve">Pretendents nodrošina sākotnēju Pasūtītāja darbinieku apmācību darbam ar pretendenta piedāvāto </w:t>
      </w:r>
      <w:r w:rsidR="00DE3675" w:rsidRPr="0068452A">
        <w:rPr>
          <w:rFonts w:ascii="Times New Roman" w:hAnsi="Times New Roman"/>
          <w:bCs/>
          <w:sz w:val="24"/>
          <w:szCs w:val="24"/>
          <w:lang w:eastAsia="ar-SA"/>
        </w:rPr>
        <w:t xml:space="preserve">krāsošanas instrumentu mazgāšanas </w:t>
      </w:r>
      <w:r w:rsidR="00D314D8" w:rsidRPr="0068452A">
        <w:rPr>
          <w:rFonts w:ascii="Times New Roman" w:hAnsi="Times New Roman"/>
          <w:bCs/>
          <w:sz w:val="24"/>
          <w:szCs w:val="24"/>
          <w:lang w:eastAsia="ar-SA"/>
        </w:rPr>
        <w:t>iekārtu</w:t>
      </w:r>
      <w:r w:rsidR="007C3E85" w:rsidRPr="0068452A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7C3E85" w:rsidRPr="0068452A">
        <w:rPr>
          <w:rFonts w:ascii="Times New Roman" w:hAnsi="Times New Roman"/>
          <w:sz w:val="24"/>
          <w:szCs w:val="24"/>
        </w:rPr>
        <w:t xml:space="preserve"> </w:t>
      </w:r>
    </w:p>
    <w:p w14:paraId="5B345318" w14:textId="00F5B42C" w:rsidR="00F12B37" w:rsidRPr="0068452A" w:rsidRDefault="004162CC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452A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68452A">
        <w:rPr>
          <w:rFonts w:ascii="Times New Roman" w:hAnsi="Times New Roman"/>
          <w:b/>
          <w:bCs/>
          <w:sz w:val="24"/>
          <w:szCs w:val="24"/>
        </w:rPr>
        <w:t>.</w:t>
      </w:r>
      <w:r w:rsidR="007C3E85" w:rsidRPr="0068452A">
        <w:rPr>
          <w:rFonts w:ascii="Times New Roman" w:hAnsi="Times New Roman"/>
          <w:b/>
          <w:bCs/>
          <w:sz w:val="24"/>
          <w:szCs w:val="24"/>
        </w:rPr>
        <w:t>5</w:t>
      </w:r>
      <w:r w:rsidR="00F12B37" w:rsidRPr="0068452A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68452A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68452A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452A" w:rsidRPr="0068452A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68452A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452A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63867ABF" w14:textId="34A5467B" w:rsidR="00942169" w:rsidRPr="0068452A" w:rsidRDefault="00942169" w:rsidP="00BF60E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52A">
        <w:rPr>
          <w:rFonts w:ascii="Times New Roman" w:hAnsi="Times New Roman"/>
          <w:b/>
          <w:bCs/>
          <w:sz w:val="24"/>
          <w:szCs w:val="24"/>
        </w:rPr>
        <w:t>Piedāvājumu vērtēšanas kritērijs</w:t>
      </w:r>
      <w:r w:rsidR="007C3E85" w:rsidRPr="00684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60E3">
        <w:rPr>
          <w:rFonts w:ascii="Times New Roman" w:hAnsi="Times New Roman"/>
          <w:b/>
          <w:bCs/>
          <w:sz w:val="24"/>
          <w:szCs w:val="24"/>
        </w:rPr>
        <w:t>-</w:t>
      </w:r>
      <w:r w:rsidRPr="0068452A">
        <w:rPr>
          <w:rFonts w:ascii="Times New Roman" w:hAnsi="Times New Roman"/>
          <w:b/>
          <w:bCs/>
          <w:sz w:val="24"/>
          <w:szCs w:val="24"/>
        </w:rPr>
        <w:t xml:space="preserve"> zemākā cena</w:t>
      </w:r>
      <w:r w:rsidR="007C3E85" w:rsidRPr="0068452A">
        <w:rPr>
          <w:rFonts w:ascii="Times New Roman" w:hAnsi="Times New Roman"/>
          <w:b/>
          <w:bCs/>
          <w:sz w:val="24"/>
          <w:szCs w:val="24"/>
        </w:rPr>
        <w:t>!</w:t>
      </w:r>
    </w:p>
    <w:p w14:paraId="3A7825D2" w14:textId="77777777" w:rsidR="00B25127" w:rsidRPr="0068452A" w:rsidRDefault="00B25127" w:rsidP="00073303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72E1CE" w14:textId="242FB66C" w:rsidR="0098063F" w:rsidRPr="0068452A" w:rsidRDefault="0098063F" w:rsidP="00073303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452A">
        <w:rPr>
          <w:rFonts w:ascii="Times New Roman" w:hAnsi="Times New Roman"/>
          <w:sz w:val="24"/>
          <w:szCs w:val="24"/>
        </w:rPr>
        <w:t>Pielikums:</w:t>
      </w:r>
    </w:p>
    <w:p w14:paraId="2E5331C5" w14:textId="71D67FE5" w:rsidR="0098063F" w:rsidRPr="0068452A" w:rsidRDefault="002442B6" w:rsidP="002442B6">
      <w:pPr>
        <w:pStyle w:val="NoSpacing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452A">
        <w:rPr>
          <w:rFonts w:ascii="Times New Roman" w:hAnsi="Times New Roman"/>
          <w:sz w:val="24"/>
          <w:szCs w:val="24"/>
        </w:rPr>
        <w:t>Tehniskā specifikācija.</w:t>
      </w:r>
    </w:p>
    <w:sectPr w:rsidR="0098063F" w:rsidRPr="0068452A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B982" w14:textId="77777777" w:rsidR="0035676C" w:rsidRDefault="0035676C" w:rsidP="00F150DE">
      <w:pPr>
        <w:spacing w:after="0" w:line="240" w:lineRule="auto"/>
      </w:pPr>
      <w:r>
        <w:separator/>
      </w:r>
    </w:p>
  </w:endnote>
  <w:endnote w:type="continuationSeparator" w:id="0">
    <w:p w14:paraId="47ECAE76" w14:textId="77777777" w:rsidR="0035676C" w:rsidRDefault="0035676C" w:rsidP="00F150DE">
      <w:pPr>
        <w:spacing w:after="0" w:line="240" w:lineRule="auto"/>
      </w:pPr>
      <w:r>
        <w:continuationSeparator/>
      </w:r>
    </w:p>
  </w:endnote>
  <w:endnote w:type="continuationNotice" w:id="1">
    <w:p w14:paraId="0574DCE3" w14:textId="77777777" w:rsidR="0035676C" w:rsidRDefault="00356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C83B" w14:textId="77777777" w:rsidR="0035676C" w:rsidRDefault="0035676C" w:rsidP="00F150DE">
      <w:pPr>
        <w:spacing w:after="0" w:line="240" w:lineRule="auto"/>
      </w:pPr>
      <w:r>
        <w:separator/>
      </w:r>
    </w:p>
  </w:footnote>
  <w:footnote w:type="continuationSeparator" w:id="0">
    <w:p w14:paraId="64D46809" w14:textId="77777777" w:rsidR="0035676C" w:rsidRDefault="0035676C" w:rsidP="00F150DE">
      <w:pPr>
        <w:spacing w:after="0" w:line="240" w:lineRule="auto"/>
      </w:pPr>
      <w:r>
        <w:continuationSeparator/>
      </w:r>
    </w:p>
  </w:footnote>
  <w:footnote w:type="continuationNotice" w:id="1">
    <w:p w14:paraId="223EA5F8" w14:textId="77777777" w:rsidR="0035676C" w:rsidRDefault="003567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94C04"/>
    <w:multiLevelType w:val="hybridMultilevel"/>
    <w:tmpl w:val="F05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078AC"/>
    <w:multiLevelType w:val="hybridMultilevel"/>
    <w:tmpl w:val="87B80968"/>
    <w:lvl w:ilvl="0" w:tplc="296A1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160DA"/>
    <w:multiLevelType w:val="multilevel"/>
    <w:tmpl w:val="2124A9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46609443">
    <w:abstractNumId w:val="6"/>
  </w:num>
  <w:num w:numId="2" w16cid:durableId="1474981811">
    <w:abstractNumId w:val="2"/>
  </w:num>
  <w:num w:numId="3" w16cid:durableId="1007052948">
    <w:abstractNumId w:val="13"/>
  </w:num>
  <w:num w:numId="4" w16cid:durableId="839656031">
    <w:abstractNumId w:val="3"/>
  </w:num>
  <w:num w:numId="5" w16cid:durableId="828058725">
    <w:abstractNumId w:val="0"/>
  </w:num>
  <w:num w:numId="6" w16cid:durableId="624042614">
    <w:abstractNumId w:val="1"/>
  </w:num>
  <w:num w:numId="7" w16cid:durableId="1767072720">
    <w:abstractNumId w:val="4"/>
  </w:num>
  <w:num w:numId="8" w16cid:durableId="1636060239">
    <w:abstractNumId w:val="8"/>
  </w:num>
  <w:num w:numId="9" w16cid:durableId="894971937">
    <w:abstractNumId w:val="5"/>
  </w:num>
  <w:num w:numId="10" w16cid:durableId="1209101453">
    <w:abstractNumId w:val="9"/>
  </w:num>
  <w:num w:numId="11" w16cid:durableId="2135364310">
    <w:abstractNumId w:val="11"/>
  </w:num>
  <w:num w:numId="12" w16cid:durableId="1997417913">
    <w:abstractNumId w:val="7"/>
  </w:num>
  <w:num w:numId="13" w16cid:durableId="1590651909">
    <w:abstractNumId w:val="12"/>
  </w:num>
  <w:num w:numId="14" w16cid:durableId="1572882368">
    <w:abstractNumId w:val="14"/>
  </w:num>
  <w:num w:numId="15" w16cid:durableId="1737556614">
    <w:abstractNumId w:val="15"/>
  </w:num>
  <w:num w:numId="16" w16cid:durableId="1231775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263C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AC4"/>
    <w:rsid w:val="00054BB0"/>
    <w:rsid w:val="00061640"/>
    <w:rsid w:val="00062427"/>
    <w:rsid w:val="000625BC"/>
    <w:rsid w:val="00070C11"/>
    <w:rsid w:val="0007210B"/>
    <w:rsid w:val="000729E8"/>
    <w:rsid w:val="00073303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2DF4"/>
    <w:rsid w:val="000B6944"/>
    <w:rsid w:val="000C616F"/>
    <w:rsid w:val="000C74C3"/>
    <w:rsid w:val="000C7E18"/>
    <w:rsid w:val="000D176E"/>
    <w:rsid w:val="000D21F9"/>
    <w:rsid w:val="000D235C"/>
    <w:rsid w:val="000E3F51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32099"/>
    <w:rsid w:val="00141847"/>
    <w:rsid w:val="00142241"/>
    <w:rsid w:val="001453A2"/>
    <w:rsid w:val="0014620B"/>
    <w:rsid w:val="00147548"/>
    <w:rsid w:val="00154BFE"/>
    <w:rsid w:val="001564E2"/>
    <w:rsid w:val="00156806"/>
    <w:rsid w:val="00156F99"/>
    <w:rsid w:val="0015772D"/>
    <w:rsid w:val="0016005B"/>
    <w:rsid w:val="0016459E"/>
    <w:rsid w:val="00165AB3"/>
    <w:rsid w:val="0016792F"/>
    <w:rsid w:val="00171804"/>
    <w:rsid w:val="001727DB"/>
    <w:rsid w:val="00172A72"/>
    <w:rsid w:val="00173484"/>
    <w:rsid w:val="001735AB"/>
    <w:rsid w:val="001739B7"/>
    <w:rsid w:val="001762D8"/>
    <w:rsid w:val="00176FE2"/>
    <w:rsid w:val="00177E67"/>
    <w:rsid w:val="00181439"/>
    <w:rsid w:val="00182A8F"/>
    <w:rsid w:val="00186CA0"/>
    <w:rsid w:val="00190DB0"/>
    <w:rsid w:val="001917C6"/>
    <w:rsid w:val="00192F33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70F9"/>
    <w:rsid w:val="002019FA"/>
    <w:rsid w:val="00203F45"/>
    <w:rsid w:val="0020669F"/>
    <w:rsid w:val="00207271"/>
    <w:rsid w:val="00211830"/>
    <w:rsid w:val="00213A5C"/>
    <w:rsid w:val="00213B09"/>
    <w:rsid w:val="00214EBA"/>
    <w:rsid w:val="00214EBE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3BE8"/>
    <w:rsid w:val="002442B6"/>
    <w:rsid w:val="00244E55"/>
    <w:rsid w:val="00245182"/>
    <w:rsid w:val="00252690"/>
    <w:rsid w:val="00253403"/>
    <w:rsid w:val="00253D7B"/>
    <w:rsid w:val="00257ADD"/>
    <w:rsid w:val="0026131C"/>
    <w:rsid w:val="00261D4B"/>
    <w:rsid w:val="002624A1"/>
    <w:rsid w:val="00265269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A6A"/>
    <w:rsid w:val="002A562E"/>
    <w:rsid w:val="002A68E6"/>
    <w:rsid w:val="002A691B"/>
    <w:rsid w:val="002B10F7"/>
    <w:rsid w:val="002B1D2B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3F36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1A7"/>
    <w:rsid w:val="00303716"/>
    <w:rsid w:val="003042D7"/>
    <w:rsid w:val="00304555"/>
    <w:rsid w:val="0030481E"/>
    <w:rsid w:val="00306A8E"/>
    <w:rsid w:val="00307694"/>
    <w:rsid w:val="0031143F"/>
    <w:rsid w:val="003161A5"/>
    <w:rsid w:val="00317660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722"/>
    <w:rsid w:val="00352E0A"/>
    <w:rsid w:val="00354B3F"/>
    <w:rsid w:val="00355214"/>
    <w:rsid w:val="00355C7F"/>
    <w:rsid w:val="0035676C"/>
    <w:rsid w:val="00356D5F"/>
    <w:rsid w:val="00357C76"/>
    <w:rsid w:val="00361EEF"/>
    <w:rsid w:val="00363521"/>
    <w:rsid w:val="00380EB8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04FF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FF6"/>
    <w:rsid w:val="003D2030"/>
    <w:rsid w:val="003D249E"/>
    <w:rsid w:val="003D4422"/>
    <w:rsid w:val="003D4874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A79"/>
    <w:rsid w:val="00403A48"/>
    <w:rsid w:val="004041F0"/>
    <w:rsid w:val="00405F8C"/>
    <w:rsid w:val="004074F3"/>
    <w:rsid w:val="004115DE"/>
    <w:rsid w:val="00412A56"/>
    <w:rsid w:val="00414956"/>
    <w:rsid w:val="004158A3"/>
    <w:rsid w:val="004162CC"/>
    <w:rsid w:val="0042005B"/>
    <w:rsid w:val="0042507C"/>
    <w:rsid w:val="004266DB"/>
    <w:rsid w:val="00430B85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37A1"/>
    <w:rsid w:val="004446D8"/>
    <w:rsid w:val="00444A44"/>
    <w:rsid w:val="0044523B"/>
    <w:rsid w:val="004455A2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0E69"/>
    <w:rsid w:val="004929D6"/>
    <w:rsid w:val="00492A22"/>
    <w:rsid w:val="004A068C"/>
    <w:rsid w:val="004A14D0"/>
    <w:rsid w:val="004A18CA"/>
    <w:rsid w:val="004A1B76"/>
    <w:rsid w:val="004A498B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5599"/>
    <w:rsid w:val="004E6B14"/>
    <w:rsid w:val="004E6F9B"/>
    <w:rsid w:val="004E750E"/>
    <w:rsid w:val="004F2108"/>
    <w:rsid w:val="004F308C"/>
    <w:rsid w:val="004F5184"/>
    <w:rsid w:val="004F5D74"/>
    <w:rsid w:val="004F67B3"/>
    <w:rsid w:val="004F7D7C"/>
    <w:rsid w:val="005042D9"/>
    <w:rsid w:val="005043E4"/>
    <w:rsid w:val="00505535"/>
    <w:rsid w:val="005062D1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0E5"/>
    <w:rsid w:val="0052348C"/>
    <w:rsid w:val="005234F6"/>
    <w:rsid w:val="00523B51"/>
    <w:rsid w:val="005243D0"/>
    <w:rsid w:val="00525735"/>
    <w:rsid w:val="005265DB"/>
    <w:rsid w:val="005271AF"/>
    <w:rsid w:val="0053158C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65AF"/>
    <w:rsid w:val="00576DF9"/>
    <w:rsid w:val="00580D42"/>
    <w:rsid w:val="00582A06"/>
    <w:rsid w:val="00582C6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4CF6"/>
    <w:rsid w:val="005B4DDF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0707"/>
    <w:rsid w:val="006230D5"/>
    <w:rsid w:val="00623E40"/>
    <w:rsid w:val="00625391"/>
    <w:rsid w:val="006261ED"/>
    <w:rsid w:val="00626EAA"/>
    <w:rsid w:val="006272A0"/>
    <w:rsid w:val="00631C1B"/>
    <w:rsid w:val="00632E20"/>
    <w:rsid w:val="006336B9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452A"/>
    <w:rsid w:val="00686BC0"/>
    <w:rsid w:val="0068705A"/>
    <w:rsid w:val="0069513D"/>
    <w:rsid w:val="0069576E"/>
    <w:rsid w:val="006A3A30"/>
    <w:rsid w:val="006A547C"/>
    <w:rsid w:val="006B52EC"/>
    <w:rsid w:val="006B5C68"/>
    <w:rsid w:val="006B5D32"/>
    <w:rsid w:val="006B5DF6"/>
    <w:rsid w:val="006B6FE1"/>
    <w:rsid w:val="006C0C62"/>
    <w:rsid w:val="006C2563"/>
    <w:rsid w:val="006D5DAD"/>
    <w:rsid w:val="006D60A3"/>
    <w:rsid w:val="006D69CC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0D8"/>
    <w:rsid w:val="00716258"/>
    <w:rsid w:val="007167F1"/>
    <w:rsid w:val="00722A5E"/>
    <w:rsid w:val="007232D1"/>
    <w:rsid w:val="00730B51"/>
    <w:rsid w:val="00731D57"/>
    <w:rsid w:val="00735D21"/>
    <w:rsid w:val="00740C47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2CCC"/>
    <w:rsid w:val="00763D08"/>
    <w:rsid w:val="00764E91"/>
    <w:rsid w:val="00770B9B"/>
    <w:rsid w:val="00771BAC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16F7"/>
    <w:rsid w:val="007B2FBC"/>
    <w:rsid w:val="007B3088"/>
    <w:rsid w:val="007B3DA7"/>
    <w:rsid w:val="007B4324"/>
    <w:rsid w:val="007B4E34"/>
    <w:rsid w:val="007B5F15"/>
    <w:rsid w:val="007B73A2"/>
    <w:rsid w:val="007C1371"/>
    <w:rsid w:val="007C3E85"/>
    <w:rsid w:val="007C41E3"/>
    <w:rsid w:val="007C535E"/>
    <w:rsid w:val="007C5BAC"/>
    <w:rsid w:val="007C5D27"/>
    <w:rsid w:val="007C5F9A"/>
    <w:rsid w:val="007D028D"/>
    <w:rsid w:val="007D0A9F"/>
    <w:rsid w:val="007D259E"/>
    <w:rsid w:val="007D647A"/>
    <w:rsid w:val="007D7150"/>
    <w:rsid w:val="007E171C"/>
    <w:rsid w:val="007E1813"/>
    <w:rsid w:val="007E2FB2"/>
    <w:rsid w:val="007E4070"/>
    <w:rsid w:val="007E5B03"/>
    <w:rsid w:val="007E6A83"/>
    <w:rsid w:val="007F1EA9"/>
    <w:rsid w:val="007F5D2D"/>
    <w:rsid w:val="007F651C"/>
    <w:rsid w:val="007F7CA3"/>
    <w:rsid w:val="00801AF1"/>
    <w:rsid w:val="00801EDC"/>
    <w:rsid w:val="008025CE"/>
    <w:rsid w:val="00803A1F"/>
    <w:rsid w:val="008063E7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675D3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6FBD"/>
    <w:rsid w:val="008A7F4F"/>
    <w:rsid w:val="008B1821"/>
    <w:rsid w:val="008B4279"/>
    <w:rsid w:val="008B727B"/>
    <w:rsid w:val="008C18B2"/>
    <w:rsid w:val="008C1908"/>
    <w:rsid w:val="008C426A"/>
    <w:rsid w:val="008C7F7D"/>
    <w:rsid w:val="008D41EA"/>
    <w:rsid w:val="008E21F6"/>
    <w:rsid w:val="008E3740"/>
    <w:rsid w:val="008E4B1B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42ED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169"/>
    <w:rsid w:val="00942275"/>
    <w:rsid w:val="00945E7B"/>
    <w:rsid w:val="00947512"/>
    <w:rsid w:val="00954D5A"/>
    <w:rsid w:val="00954FBE"/>
    <w:rsid w:val="0096040D"/>
    <w:rsid w:val="0096562A"/>
    <w:rsid w:val="009716D6"/>
    <w:rsid w:val="00974CFD"/>
    <w:rsid w:val="0097624E"/>
    <w:rsid w:val="009763A3"/>
    <w:rsid w:val="00976991"/>
    <w:rsid w:val="00977AAC"/>
    <w:rsid w:val="0098063F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C4885"/>
    <w:rsid w:val="009D200F"/>
    <w:rsid w:val="009E0CEE"/>
    <w:rsid w:val="009E154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154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3A24"/>
    <w:rsid w:val="00A94160"/>
    <w:rsid w:val="00A9426D"/>
    <w:rsid w:val="00A9539E"/>
    <w:rsid w:val="00A953C6"/>
    <w:rsid w:val="00A974DC"/>
    <w:rsid w:val="00AA02D1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4BC1"/>
    <w:rsid w:val="00AC52BF"/>
    <w:rsid w:val="00AC5C81"/>
    <w:rsid w:val="00AC6FB6"/>
    <w:rsid w:val="00AC725E"/>
    <w:rsid w:val="00AD0774"/>
    <w:rsid w:val="00AD09DB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2989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127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5EAF"/>
    <w:rsid w:val="00B765DE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7BBF"/>
    <w:rsid w:val="00BC2356"/>
    <w:rsid w:val="00BC3C7E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989"/>
    <w:rsid w:val="00BF2E4D"/>
    <w:rsid w:val="00BF2F41"/>
    <w:rsid w:val="00BF3668"/>
    <w:rsid w:val="00BF3A8F"/>
    <w:rsid w:val="00BF41DB"/>
    <w:rsid w:val="00BF4577"/>
    <w:rsid w:val="00BF60E3"/>
    <w:rsid w:val="00BF65DC"/>
    <w:rsid w:val="00BF7160"/>
    <w:rsid w:val="00C0031D"/>
    <w:rsid w:val="00C02BB6"/>
    <w:rsid w:val="00C03612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03EA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2C31"/>
    <w:rsid w:val="00CA3CA7"/>
    <w:rsid w:val="00CA4F4E"/>
    <w:rsid w:val="00CA6123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E756B"/>
    <w:rsid w:val="00CF0A32"/>
    <w:rsid w:val="00CF5076"/>
    <w:rsid w:val="00CF5FEF"/>
    <w:rsid w:val="00D01F6E"/>
    <w:rsid w:val="00D02D94"/>
    <w:rsid w:val="00D04CA1"/>
    <w:rsid w:val="00D06270"/>
    <w:rsid w:val="00D0642F"/>
    <w:rsid w:val="00D07BCA"/>
    <w:rsid w:val="00D07C15"/>
    <w:rsid w:val="00D10410"/>
    <w:rsid w:val="00D104CD"/>
    <w:rsid w:val="00D129FB"/>
    <w:rsid w:val="00D1594D"/>
    <w:rsid w:val="00D1597C"/>
    <w:rsid w:val="00D23093"/>
    <w:rsid w:val="00D23F7E"/>
    <w:rsid w:val="00D26DD1"/>
    <w:rsid w:val="00D30CCD"/>
    <w:rsid w:val="00D314D8"/>
    <w:rsid w:val="00D342BD"/>
    <w:rsid w:val="00D36EBE"/>
    <w:rsid w:val="00D41E78"/>
    <w:rsid w:val="00D43E87"/>
    <w:rsid w:val="00D466FA"/>
    <w:rsid w:val="00D47316"/>
    <w:rsid w:val="00D474E9"/>
    <w:rsid w:val="00D506CE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0B83"/>
    <w:rsid w:val="00D914A5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2FAD"/>
    <w:rsid w:val="00DA302E"/>
    <w:rsid w:val="00DB07E1"/>
    <w:rsid w:val="00DB0BAD"/>
    <w:rsid w:val="00DB161A"/>
    <w:rsid w:val="00DB2498"/>
    <w:rsid w:val="00DB32BD"/>
    <w:rsid w:val="00DB392B"/>
    <w:rsid w:val="00DB7C5D"/>
    <w:rsid w:val="00DC0D88"/>
    <w:rsid w:val="00DC18EC"/>
    <w:rsid w:val="00DC1DD7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29A3"/>
    <w:rsid w:val="00DE3152"/>
    <w:rsid w:val="00DE3675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301E"/>
    <w:rsid w:val="00E043FF"/>
    <w:rsid w:val="00E04607"/>
    <w:rsid w:val="00E059F8"/>
    <w:rsid w:val="00E103E5"/>
    <w:rsid w:val="00E1124E"/>
    <w:rsid w:val="00E11B15"/>
    <w:rsid w:val="00E13C67"/>
    <w:rsid w:val="00E16056"/>
    <w:rsid w:val="00E166CA"/>
    <w:rsid w:val="00E1687B"/>
    <w:rsid w:val="00E17A5C"/>
    <w:rsid w:val="00E268C9"/>
    <w:rsid w:val="00E27461"/>
    <w:rsid w:val="00E313B2"/>
    <w:rsid w:val="00E33417"/>
    <w:rsid w:val="00E33B2E"/>
    <w:rsid w:val="00E34A20"/>
    <w:rsid w:val="00E35317"/>
    <w:rsid w:val="00E3680A"/>
    <w:rsid w:val="00E411BE"/>
    <w:rsid w:val="00E445AE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878AE"/>
    <w:rsid w:val="00E92705"/>
    <w:rsid w:val="00E957E6"/>
    <w:rsid w:val="00E966B7"/>
    <w:rsid w:val="00EA22BA"/>
    <w:rsid w:val="00EA3842"/>
    <w:rsid w:val="00EA4BB6"/>
    <w:rsid w:val="00EA53C8"/>
    <w:rsid w:val="00EA7AC0"/>
    <w:rsid w:val="00EB08A9"/>
    <w:rsid w:val="00EB46C8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577"/>
    <w:rsid w:val="00EE1997"/>
    <w:rsid w:val="00EE253B"/>
    <w:rsid w:val="00EE62F6"/>
    <w:rsid w:val="00EE728E"/>
    <w:rsid w:val="00EE7A46"/>
    <w:rsid w:val="00EF1C39"/>
    <w:rsid w:val="00EF522F"/>
    <w:rsid w:val="00EF60AB"/>
    <w:rsid w:val="00EF702B"/>
    <w:rsid w:val="00EF76BF"/>
    <w:rsid w:val="00F01A2E"/>
    <w:rsid w:val="00F02C35"/>
    <w:rsid w:val="00F0460F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4C3"/>
    <w:rsid w:val="00F75A40"/>
    <w:rsid w:val="00F773CE"/>
    <w:rsid w:val="00F80A0D"/>
    <w:rsid w:val="00F80D85"/>
    <w:rsid w:val="00F83211"/>
    <w:rsid w:val="00F84E2B"/>
    <w:rsid w:val="00F85900"/>
    <w:rsid w:val="00F85A69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A7442"/>
    <w:rsid w:val="00FB0F48"/>
    <w:rsid w:val="00FB1677"/>
    <w:rsid w:val="00FB1EE3"/>
    <w:rsid w:val="00FB25CC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5663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E878AE"/>
    <w:pPr>
      <w:keepNext/>
      <w:numPr>
        <w:numId w:val="15"/>
      </w:numPr>
      <w:spacing w:after="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2,H&amp;P List Paragraph,List Paragraph Red,Bullet EY,Bullet list,Colorful List - Accent 12,Normal bullet 2,Strip,Saistīto dokumentu saraksts,List Paragraph1,Syle 1,Virsraksti,Numbered Para 1,Dot pt,List Paragraph Char Char Char"/>
    <w:basedOn w:val="Normal"/>
    <w:link w:val="ListParagraphChar"/>
    <w:uiPriority w:val="34"/>
    <w:qFormat/>
    <w:rsid w:val="00C13292"/>
    <w:pPr>
      <w:ind w:left="720"/>
      <w:contextualSpacing/>
    </w:p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rsid w:val="00E878AE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ListParagraphChar">
    <w:name w:val="List Paragraph Char"/>
    <w:aliases w:val="2 Char,H&amp;P List Paragraph Char,List Paragraph Red Char,Bullet EY Char,Bullet list Char,Colorful List - Accent 12 Char,Normal bullet 2 Char,Strip Char,Saistīto dokumentu saraksts Char,List Paragraph1 Char,Syle 1 Char,Virsraksti Char"/>
    <w:link w:val="ListParagraph"/>
    <w:uiPriority w:val="34"/>
    <w:qFormat/>
    <w:locked/>
    <w:rsid w:val="00E8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558</cp:revision>
  <cp:lastPrinted>2020-12-11T11:10:00Z</cp:lastPrinted>
  <dcterms:created xsi:type="dcterms:W3CDTF">2021-02-19T08:00:00Z</dcterms:created>
  <dcterms:modified xsi:type="dcterms:W3CDTF">2023-03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